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C6" w:rsidRPr="003B4AC6" w:rsidRDefault="003B4AC6" w:rsidP="003B4AC6">
      <w:pPr>
        <w:jc w:val="center"/>
        <w:rPr>
          <w:rFonts w:ascii="Times New Roman" w:hAnsi="Times New Roman" w:cs="Times New Roman"/>
          <w:b/>
          <w:sz w:val="24"/>
          <w:szCs w:val="24"/>
        </w:rPr>
      </w:pPr>
      <w:r w:rsidRPr="003B4AC6">
        <w:rPr>
          <w:rFonts w:ascii="Times New Roman" w:hAnsi="Times New Roman" w:cs="Times New Roman"/>
          <w:b/>
          <w:sz w:val="24"/>
          <w:szCs w:val="24"/>
        </w:rPr>
        <w:t>МИНИСТЕРСТВО ЭКОНОМИЧЕСКОГО РАЗВИТИЯ РОССИЙСКОЙ ФЕДЕРАЦИИ</w:t>
      </w:r>
    </w:p>
    <w:p w:rsidR="003B4AC6" w:rsidRPr="003B4AC6" w:rsidRDefault="003B4AC6" w:rsidP="003B4AC6">
      <w:pPr>
        <w:jc w:val="center"/>
        <w:rPr>
          <w:rFonts w:ascii="Times New Roman" w:hAnsi="Times New Roman" w:cs="Times New Roman"/>
          <w:b/>
          <w:sz w:val="24"/>
          <w:szCs w:val="24"/>
        </w:rPr>
      </w:pPr>
    </w:p>
    <w:p w:rsidR="003B4AC6" w:rsidRPr="003B4AC6" w:rsidRDefault="003B4AC6" w:rsidP="003B4AC6">
      <w:pPr>
        <w:jc w:val="center"/>
        <w:rPr>
          <w:rFonts w:ascii="Times New Roman" w:hAnsi="Times New Roman" w:cs="Times New Roman"/>
          <w:b/>
          <w:sz w:val="24"/>
          <w:szCs w:val="24"/>
        </w:rPr>
      </w:pPr>
      <w:r w:rsidRPr="003B4AC6">
        <w:rPr>
          <w:rFonts w:ascii="Times New Roman" w:hAnsi="Times New Roman" w:cs="Times New Roman"/>
          <w:b/>
          <w:sz w:val="24"/>
          <w:szCs w:val="24"/>
        </w:rPr>
        <w:t>ПРИКАЗ</w:t>
      </w:r>
    </w:p>
    <w:p w:rsidR="003B4AC6" w:rsidRPr="003B4AC6" w:rsidRDefault="003B4AC6" w:rsidP="003B4AC6">
      <w:pPr>
        <w:jc w:val="center"/>
        <w:rPr>
          <w:rFonts w:ascii="Times New Roman" w:hAnsi="Times New Roman" w:cs="Times New Roman"/>
          <w:sz w:val="24"/>
          <w:szCs w:val="24"/>
        </w:rPr>
      </w:pPr>
      <w:r w:rsidRPr="003B4AC6">
        <w:rPr>
          <w:rFonts w:ascii="Times New Roman" w:hAnsi="Times New Roman" w:cs="Times New Roman"/>
          <w:sz w:val="24"/>
          <w:szCs w:val="24"/>
        </w:rPr>
        <w:t>от 1 июня 2015 года N 326</w:t>
      </w: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jc w:val="center"/>
        <w:rPr>
          <w:rFonts w:ascii="Times New Roman" w:hAnsi="Times New Roman" w:cs="Times New Roman"/>
          <w:b/>
          <w:sz w:val="24"/>
          <w:szCs w:val="24"/>
        </w:rPr>
      </w:pPr>
      <w:r w:rsidRPr="003B4AC6">
        <w:rPr>
          <w:rFonts w:ascii="Times New Roman" w:hAnsi="Times New Roman" w:cs="Times New Roman"/>
          <w:b/>
          <w:sz w:val="24"/>
          <w:szCs w:val="24"/>
        </w:rPr>
        <w:t>Об утверждении Федерального стандарта оце</w:t>
      </w:r>
      <w:bookmarkStart w:id="0" w:name="_GoBack"/>
      <w:bookmarkEnd w:id="0"/>
      <w:r w:rsidRPr="003B4AC6">
        <w:rPr>
          <w:rFonts w:ascii="Times New Roman" w:hAnsi="Times New Roman" w:cs="Times New Roman"/>
          <w:b/>
          <w:sz w:val="24"/>
          <w:szCs w:val="24"/>
        </w:rPr>
        <w:t>нки "Оценка бизнеса (ФСО N 8)"</w:t>
      </w:r>
    </w:p>
    <w:p w:rsidR="003B4AC6" w:rsidRPr="003B4AC6" w:rsidRDefault="003B4AC6" w:rsidP="003B4AC6">
      <w:pPr>
        <w:jc w:val="center"/>
        <w:rPr>
          <w:rFonts w:ascii="Times New Roman" w:hAnsi="Times New Roman" w:cs="Times New Roman"/>
          <w:sz w:val="24"/>
          <w:szCs w:val="24"/>
        </w:rPr>
      </w:pPr>
      <w:r w:rsidRPr="003B4AC6">
        <w:rPr>
          <w:rFonts w:ascii="Times New Roman" w:hAnsi="Times New Roman" w:cs="Times New Roman"/>
          <w:sz w:val="24"/>
          <w:szCs w:val="24"/>
        </w:rPr>
        <w:t>(с изменениями на 14 апреля 2022 года)</w:t>
      </w: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В соответствии со статьей 20 Федерального закона от 29 июля 1998 года N 135-ФЗ "Об оценочной деятельности в Российской Федерации" (Собрание законодательства Российской Федерации, 1998, N 31, ст.3813; 2006, N 31, ст.3456; 2010, N 30, ст.3998; 2011, N 1, ст.43; N 29, ст.4291; 2014, N 30, ст.4226)</w:t>
      </w: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jc w:val="center"/>
        <w:rPr>
          <w:rFonts w:ascii="Times New Roman" w:hAnsi="Times New Roman" w:cs="Times New Roman"/>
          <w:sz w:val="24"/>
          <w:szCs w:val="24"/>
        </w:rPr>
      </w:pPr>
      <w:r w:rsidRPr="003B4AC6">
        <w:rPr>
          <w:rFonts w:ascii="Times New Roman" w:hAnsi="Times New Roman" w:cs="Times New Roman"/>
          <w:sz w:val="24"/>
          <w:szCs w:val="24"/>
        </w:rPr>
        <w:t>приказываю:</w:t>
      </w:r>
    </w:p>
    <w:p w:rsid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 Утвердить прилагаемый Федеральный стандарт оценки "Оценка бизнеса (ФСО N 8)".</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2. Настоящий приказ вступает в силу со дня вступления в силу приказов Минэкономразвития России от 20 мая 2015 года N 297 "Об утверждении Федерального стандарта оценки "Общие понятия оценки, подходы и требования к проведению оценки (ФСО N 1)", от 20 мая 2015 года N 298 "Об утверждении Федерального стандарта оценки "Цель оценки и виды стоимости (ФСО N 2)", от 20 мая 2015 года N 299 "Об утверждении Федерального стандарта оценки "Требования к отчету об оценке (ФСО N 3)".</w:t>
      </w: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jc w:val="right"/>
        <w:rPr>
          <w:rFonts w:ascii="Times New Roman" w:hAnsi="Times New Roman" w:cs="Times New Roman"/>
          <w:sz w:val="24"/>
          <w:szCs w:val="24"/>
        </w:rPr>
      </w:pPr>
      <w:r w:rsidRPr="003B4AC6">
        <w:rPr>
          <w:rFonts w:ascii="Times New Roman" w:hAnsi="Times New Roman" w:cs="Times New Roman"/>
          <w:sz w:val="24"/>
          <w:szCs w:val="24"/>
        </w:rPr>
        <w:t>Министр</w:t>
      </w:r>
    </w:p>
    <w:p w:rsidR="003B4AC6" w:rsidRPr="003B4AC6" w:rsidRDefault="003B4AC6" w:rsidP="003B4AC6">
      <w:pPr>
        <w:jc w:val="right"/>
        <w:rPr>
          <w:rFonts w:ascii="Times New Roman" w:hAnsi="Times New Roman" w:cs="Times New Roman"/>
          <w:sz w:val="24"/>
          <w:szCs w:val="24"/>
        </w:rPr>
      </w:pPr>
      <w:proofErr w:type="spellStart"/>
      <w:r w:rsidRPr="003B4AC6">
        <w:rPr>
          <w:rFonts w:ascii="Times New Roman" w:hAnsi="Times New Roman" w:cs="Times New Roman"/>
          <w:sz w:val="24"/>
          <w:szCs w:val="24"/>
        </w:rPr>
        <w:t>А.В.Улюкаев</w:t>
      </w:r>
      <w:proofErr w:type="spellEnd"/>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jc w:val="right"/>
        <w:rPr>
          <w:rFonts w:ascii="Times New Roman" w:hAnsi="Times New Roman" w:cs="Times New Roman"/>
          <w:sz w:val="24"/>
          <w:szCs w:val="24"/>
        </w:rPr>
      </w:pPr>
      <w:r w:rsidRPr="003B4AC6">
        <w:rPr>
          <w:rFonts w:ascii="Times New Roman" w:hAnsi="Times New Roman" w:cs="Times New Roman"/>
          <w:sz w:val="24"/>
          <w:szCs w:val="24"/>
        </w:rPr>
        <w:t>УТВЕРЖДЕН</w:t>
      </w:r>
    </w:p>
    <w:p w:rsidR="003B4AC6" w:rsidRPr="003B4AC6" w:rsidRDefault="003B4AC6" w:rsidP="003B4AC6">
      <w:pPr>
        <w:jc w:val="right"/>
        <w:rPr>
          <w:rFonts w:ascii="Times New Roman" w:hAnsi="Times New Roman" w:cs="Times New Roman"/>
          <w:sz w:val="24"/>
          <w:szCs w:val="24"/>
        </w:rPr>
      </w:pPr>
      <w:r w:rsidRPr="003B4AC6">
        <w:rPr>
          <w:rFonts w:ascii="Times New Roman" w:hAnsi="Times New Roman" w:cs="Times New Roman"/>
          <w:sz w:val="24"/>
          <w:szCs w:val="24"/>
        </w:rPr>
        <w:t>приказом Минэкономразвития России</w:t>
      </w:r>
    </w:p>
    <w:p w:rsidR="003B4AC6" w:rsidRPr="003B4AC6" w:rsidRDefault="003B4AC6" w:rsidP="003B4AC6">
      <w:pPr>
        <w:jc w:val="right"/>
        <w:rPr>
          <w:rFonts w:ascii="Times New Roman" w:hAnsi="Times New Roman" w:cs="Times New Roman"/>
          <w:sz w:val="24"/>
          <w:szCs w:val="24"/>
        </w:rPr>
      </w:pPr>
      <w:r w:rsidRPr="003B4AC6">
        <w:rPr>
          <w:rFonts w:ascii="Times New Roman" w:hAnsi="Times New Roman" w:cs="Times New Roman"/>
          <w:sz w:val="24"/>
          <w:szCs w:val="24"/>
        </w:rPr>
        <w:t>от 1 июня 2015 года N 326</w:t>
      </w:r>
    </w:p>
    <w:p w:rsidR="003B4AC6" w:rsidRPr="003B4AC6" w:rsidRDefault="003B4AC6" w:rsidP="003B4AC6">
      <w:pPr>
        <w:jc w:val="both"/>
        <w:rPr>
          <w:rFonts w:ascii="Times New Roman" w:hAnsi="Times New Roman" w:cs="Times New Roman"/>
          <w:sz w:val="24"/>
          <w:szCs w:val="24"/>
        </w:rPr>
      </w:pPr>
      <w:r w:rsidRPr="003B4AC6">
        <w:rPr>
          <w:rFonts w:ascii="Times New Roman" w:hAnsi="Times New Roman" w:cs="Times New Roman"/>
          <w:sz w:val="24"/>
          <w:szCs w:val="24"/>
        </w:rPr>
        <w:t xml:space="preserve">     </w:t>
      </w:r>
    </w:p>
    <w:p w:rsidR="003B4AC6" w:rsidRDefault="003B4AC6" w:rsidP="003B4AC6">
      <w:pPr>
        <w:jc w:val="both"/>
        <w:rPr>
          <w:rFonts w:ascii="Times New Roman" w:hAnsi="Times New Roman" w:cs="Times New Roman"/>
          <w:sz w:val="24"/>
          <w:szCs w:val="24"/>
        </w:rPr>
      </w:pPr>
    </w:p>
    <w:p w:rsidR="003B4AC6" w:rsidRDefault="003B4AC6" w:rsidP="003B4AC6">
      <w:pPr>
        <w:jc w:val="both"/>
        <w:rPr>
          <w:rFonts w:ascii="Times New Roman" w:hAnsi="Times New Roman" w:cs="Times New Roman"/>
          <w:sz w:val="24"/>
          <w:szCs w:val="24"/>
        </w:rPr>
      </w:pP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jc w:val="center"/>
        <w:rPr>
          <w:rFonts w:ascii="Times New Roman" w:hAnsi="Times New Roman" w:cs="Times New Roman"/>
          <w:b/>
          <w:sz w:val="24"/>
          <w:szCs w:val="24"/>
        </w:rPr>
      </w:pPr>
      <w:r w:rsidRPr="003B4AC6">
        <w:rPr>
          <w:rFonts w:ascii="Times New Roman" w:hAnsi="Times New Roman" w:cs="Times New Roman"/>
          <w:b/>
          <w:sz w:val="24"/>
          <w:szCs w:val="24"/>
        </w:rPr>
        <w:lastRenderedPageBreak/>
        <w:t>Федеральный стандарт оценки "Оценка бизнеса (ФСО N 8)"</w:t>
      </w:r>
    </w:p>
    <w:p w:rsidR="003B4AC6" w:rsidRPr="003B4AC6" w:rsidRDefault="003B4AC6" w:rsidP="003B4AC6">
      <w:pPr>
        <w:jc w:val="center"/>
        <w:rPr>
          <w:rFonts w:ascii="Times New Roman" w:hAnsi="Times New Roman" w:cs="Times New Roman"/>
          <w:sz w:val="24"/>
          <w:szCs w:val="24"/>
        </w:rPr>
      </w:pPr>
      <w:r w:rsidRPr="003B4AC6">
        <w:rPr>
          <w:rFonts w:ascii="Times New Roman" w:hAnsi="Times New Roman" w:cs="Times New Roman"/>
          <w:sz w:val="24"/>
          <w:szCs w:val="24"/>
        </w:rPr>
        <w:t>(с изменениями на 14 апреля 2022 года)</w:t>
      </w: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b/>
          <w:sz w:val="24"/>
          <w:szCs w:val="24"/>
        </w:rPr>
      </w:pPr>
      <w:r w:rsidRPr="003B4AC6">
        <w:rPr>
          <w:rFonts w:ascii="Times New Roman" w:hAnsi="Times New Roman" w:cs="Times New Roman"/>
          <w:b/>
          <w:sz w:val="24"/>
          <w:szCs w:val="24"/>
        </w:rPr>
        <w:t>I. Общие положения</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 Настоящий Федеральный стандарт оценки разработан с учетом международных стандартов оценки и федеральных стандартов оценки, утвержденных Минэкономразвития России, и содержит требования к проведению оценки: акций, паев в паевых фондах производственных кооперативов, долей в уставном (складочном) капитале.</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Оценка имущественного комплекса организации или его части как обособленного имущества действующего бизнеса проводится в соответствии с требованиями настоящего Федерального стандарта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2. Для целей настоящего Федерального стандарта оценки под бизнесом понимается предпринимательская деятельность организации, направленная на извлечение экономических выгод.</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3. При определении стоимости бизнеса определяется наиболее вероятная расчетная величина, являющаяся денежным выражением экономических выгод от предпринимательской деятельности организации.</w:t>
      </w: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b/>
          <w:sz w:val="24"/>
          <w:szCs w:val="24"/>
        </w:rPr>
      </w:pPr>
      <w:r w:rsidRPr="003B4AC6">
        <w:rPr>
          <w:rFonts w:ascii="Times New Roman" w:hAnsi="Times New Roman" w:cs="Times New Roman"/>
          <w:b/>
          <w:sz w:val="24"/>
          <w:szCs w:val="24"/>
        </w:rPr>
        <w:t>II. Объекты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4. Для целей настоящего Федерального стандарта оценки объектами оценки могут выступать акции, паи в паевых фондах производственных кооперативов, доли в уставном (складочном) капитале.</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Имущественный комплекс организации или его часть как обособленное имущество действующего бизнеса может являться объектом оценки в соответствии с требованиями настоящего Федерального стандарта.</w:t>
      </w:r>
    </w:p>
    <w:p w:rsid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b/>
          <w:sz w:val="24"/>
          <w:szCs w:val="24"/>
        </w:rPr>
      </w:pPr>
      <w:r w:rsidRPr="003B4AC6">
        <w:rPr>
          <w:rFonts w:ascii="Times New Roman" w:hAnsi="Times New Roman" w:cs="Times New Roman"/>
          <w:b/>
          <w:sz w:val="24"/>
          <w:szCs w:val="24"/>
        </w:rPr>
        <w:t>III. Общие требования к проведению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5. Оценщик осуществляет оценку в соответствии с заданием на оценку, являющимся неотъемлемой частью договора на проведение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 xml:space="preserve">Задание на оценку должно содержать следующую дополнительную к указанной в федеральном стандарте оценки "Структура федеральных стандартов оценки и основные понятия, используемые в федеральных стандартах оценки (ФСО I)", утвержденном приказом Минэкономразвития России от 14 апреля 2022 г. N 200 (далее - ФСО I), федеральном стандарте оценки "Виды стоимости (ФСО II)", утвержденном приказом Минэкономразвития России от 14 апреля 2022 г. N 200 (далее - ФСО II), федеральном стандарте оценки "Процесс оценки (ФСО III)", утвержденном приказом Минэкономразвития России от 14 апреля 2022 г. N 200 (далее - ФСО III), федеральном стандарте оценки "Задание на оценку (ФСО IV)", утвержденном приказом Минэкономразвития России от 14 апреля 2022 г. N 200 (далее - ФСО IV), федеральном стандарте оценки "Подходы и методы оценки (ФСО V)", утвержденном приказом </w:t>
      </w:r>
      <w:r w:rsidRPr="003B4AC6">
        <w:rPr>
          <w:rFonts w:ascii="Times New Roman" w:hAnsi="Times New Roman" w:cs="Times New Roman"/>
          <w:sz w:val="24"/>
          <w:szCs w:val="24"/>
        </w:rPr>
        <w:lastRenderedPageBreak/>
        <w:t>Минэкономразвития России от 14 апреля 2022 г. N 200 (далее - ФСО V), федеральном стандарте оценки "Отчет об оценке (ФСО VI)", утвержденном приказом Минэкономразвития России от 14 апреля 2022 г. N 200 (далее - ФСО VI), информацию:</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а) данные об объекте оценки, в частности:</w:t>
      </w:r>
    </w:p>
    <w:p w:rsidR="003B4AC6" w:rsidRPr="003B4AC6" w:rsidRDefault="003B4AC6" w:rsidP="003B4AC6">
      <w:pPr>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Pr="003B4AC6">
        <w:rPr>
          <w:rFonts w:ascii="Times New Roman" w:hAnsi="Times New Roman" w:cs="Times New Roman"/>
          <w:sz w:val="24"/>
          <w:szCs w:val="24"/>
        </w:rPr>
        <w:t>при оценке акций - количество, категория (тип), номер и дата государственной регистрации выпуска акций;</w:t>
      </w:r>
    </w:p>
    <w:p w:rsidR="003B4AC6" w:rsidRPr="003B4AC6" w:rsidRDefault="003B4AC6" w:rsidP="003B4AC6">
      <w:pPr>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Pr="003B4AC6">
        <w:rPr>
          <w:rFonts w:ascii="Times New Roman" w:hAnsi="Times New Roman" w:cs="Times New Roman"/>
          <w:sz w:val="24"/>
          <w:szCs w:val="24"/>
        </w:rPr>
        <w:t>при оценке доли в уставном (складочном) капитале организации - размер оцениваемой доли;</w:t>
      </w:r>
    </w:p>
    <w:p w:rsidR="003B4AC6" w:rsidRPr="003B4AC6" w:rsidRDefault="003B4AC6" w:rsidP="003B4AC6">
      <w:pPr>
        <w:ind w:left="1416"/>
        <w:jc w:val="both"/>
        <w:rPr>
          <w:rFonts w:ascii="Times New Roman" w:hAnsi="Times New Roman" w:cs="Times New Roman"/>
          <w:sz w:val="24"/>
          <w:szCs w:val="24"/>
        </w:rPr>
      </w:pPr>
      <w:r>
        <w:rPr>
          <w:rFonts w:ascii="Times New Roman" w:hAnsi="Times New Roman" w:cs="Times New Roman"/>
          <w:sz w:val="24"/>
          <w:szCs w:val="24"/>
        </w:rPr>
        <w:t>- п</w:t>
      </w:r>
      <w:r w:rsidRPr="003B4AC6">
        <w:rPr>
          <w:rFonts w:ascii="Times New Roman" w:hAnsi="Times New Roman" w:cs="Times New Roman"/>
          <w:sz w:val="24"/>
          <w:szCs w:val="24"/>
        </w:rPr>
        <w:t>ри оценке пая в паевом фонде производственного кооператива - размер оцениваемого пая, количество паев;</w:t>
      </w:r>
    </w:p>
    <w:p w:rsidR="003B4AC6" w:rsidRPr="003B4AC6" w:rsidRDefault="003B4AC6" w:rsidP="003B4AC6">
      <w:pPr>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Pr="003B4AC6">
        <w:rPr>
          <w:rFonts w:ascii="Times New Roman" w:hAnsi="Times New Roman" w:cs="Times New Roman"/>
          <w:sz w:val="24"/>
          <w:szCs w:val="24"/>
        </w:rPr>
        <w:t>при оценке имущественного комплекса организации - описание его состава.</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б) п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имущественный комплекс которой оцениваются (далее также - организация, ведущая бизнес), а также ее место нахождения, основной государственный регистрационный номер (ОГРН).</w:t>
      </w:r>
    </w:p>
    <w:p w:rsidR="003B4AC6" w:rsidRPr="003B4AC6" w:rsidRDefault="003B4AC6" w:rsidP="003B4AC6">
      <w:pPr>
        <w:jc w:val="both"/>
        <w:rPr>
          <w:rFonts w:ascii="Times New Roman" w:hAnsi="Times New Roman" w:cs="Times New Roman"/>
          <w:sz w:val="24"/>
          <w:szCs w:val="24"/>
        </w:rPr>
      </w:pPr>
      <w:r w:rsidRPr="003B4AC6">
        <w:rPr>
          <w:rFonts w:ascii="Times New Roman" w:hAnsi="Times New Roman" w:cs="Times New Roman"/>
          <w:sz w:val="24"/>
          <w:szCs w:val="24"/>
        </w:rPr>
        <w:t>Оценка имущественного комплекса или его части осуществляется исходя из предпосылки сохранения деятельности организации, при этом состав имущественного комплекса должен быть точно идентифицирован.</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6. Оценщик анализирует и представляет в отчете об оценке информацию о состоянии и перспективах развития отрасли, в которой функционирует организация, ведущая бизнес, в том числе информацию о положении организации, ведущей бизнес, в отрасли и другие рыночные данные, используемые в последующих расчетах для установления стоимости объекта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7. Оценщик анализирует и представляет в отчете об оценке информацию, характеризующую деятельность организации, ведущей бизнес, в соответствии с предполагаемым использованием результатов оценки, в том числе:</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а) информацию о создании и развитии бизнеса, условиях функционирования организации, ведущей бизнес;</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б) информацию о выпускаемой продукции (товарах) и (или) выполняемых работах, оказываемых услугах, информацию о результатах производственно-хозяйственной деятельности за репрезентативный период (под репрезентативным периодом понимается период, на основе анализа которого возможно сделать вывод о наиболее вероятном характере будущих показателей деятельности организации);</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в) финансовую информацию, включая годовую и промежуточную (в случае необходимости) финансовую (бухгалтерскую) отчетность организации, ведущей бизнес, информацию о результатах финансово-хозяйственной деятельности за репрезентативный период;</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г) прогнозные данные, включая бюджеты, бизнес-планы и иные внутренние документы организации, ведущей бизнес, устанавливающие прогнозные величины основных показателей, влияющих на стоимость объекта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lastRenderedPageBreak/>
        <w:t>8. Оценщик анализирует и представляет в отчете об оценке информацию об объекте оценки, в том числе:</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 xml:space="preserve">а) информацию о структуре уставного (складочного) капитала, паевого фонда организации, ведущей бизнес, в частности, при оценке стоимости акций - номинальную стоимость и количество размещенных и голосующих обыкновенных акций, номинальную стоимость и количество голосующих и </w:t>
      </w:r>
      <w:proofErr w:type="spellStart"/>
      <w:r w:rsidRPr="003B4AC6">
        <w:rPr>
          <w:rFonts w:ascii="Times New Roman" w:hAnsi="Times New Roman" w:cs="Times New Roman"/>
          <w:sz w:val="24"/>
          <w:szCs w:val="24"/>
        </w:rPr>
        <w:t>неголосующих</w:t>
      </w:r>
      <w:proofErr w:type="spellEnd"/>
      <w:r w:rsidRPr="003B4AC6">
        <w:rPr>
          <w:rFonts w:ascii="Times New Roman" w:hAnsi="Times New Roman" w:cs="Times New Roman"/>
          <w:sz w:val="24"/>
          <w:szCs w:val="24"/>
        </w:rPr>
        <w:t xml:space="preserve"> привилегированных акций, при оценке долей в уставном (складочном) капитале - размер уставного капитала, количество и номинальную стоимость долей, при оценке паев в паевых фондах производственных кооперативов - размер паевого фонда, количество паев;</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б) информацию о структуре распределения уставного (складочного) капитала, паевого фонда организации, ведущей бизнес, на дату оценки между акционерами, владеющими более 5 процентов акций, членами кооператива или участниками общества с ограниченной ответственностью, товарищами хозяйственного товарищества, участниками хозяйственного партнерства;</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в) информацию о правах, предусмотренных учредительными документами организации, ведущей бизнес, в отношении владельцев обыкновенных и привилегированных акций, паев в паевом фонде производственного кооператива, долей в уставном (складочном) капитале;</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г) информацию о распределении прибыли организации, ведущей бизнес, в частности, при оценке стоимости акций - о дивидендной истории (дивидендных выплатах) организации за репрезентативный период, при оценке долей в уставном (складочном) капитале - о размере части прибыли организации, распределяемой между участниками организации;</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д) сведения о наличии и условиях корпоративного договора, в случае если такой договор определяет объем правомочий участника акционерного общества, общества с ограниченной ответственностью, отличный от объема правомочий, присущих его доле согласно законодательству.</w:t>
      </w:r>
    </w:p>
    <w:p w:rsidR="003B4AC6" w:rsidRP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b/>
          <w:sz w:val="24"/>
          <w:szCs w:val="24"/>
        </w:rPr>
      </w:pPr>
      <w:r w:rsidRPr="003B4AC6">
        <w:rPr>
          <w:rFonts w:ascii="Times New Roman" w:hAnsi="Times New Roman" w:cs="Times New Roman"/>
          <w:b/>
          <w:sz w:val="24"/>
          <w:szCs w:val="24"/>
        </w:rPr>
        <w:t>IV. Подходы к оценке</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9. В рамках доходного подхода оценщик определяет стоимость объекта оценки на основе ожидаемых будущих денежных потоков или иных прогнозных финансовых показателей деятельности организации, ведущей бизнес (в частности, прибыл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При определении стоимости объекта оценки с использованием методов проведения оценки объектов оценки доходного подхода оценщику следует произвести поэтапный анализ и расчеты согласно методологии оценки, в частности:</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 xml:space="preserve">а) выбрать метод (методы) проведения оценки объекта оценки, связывающий (связывающие) стоимость объекта оценки и величины будущих денежных потоков или иных прогнозных финансовых показателей деятельности организации, ведущей бизнес. Расчет может осуществляться через прогнозируемые денежные потоки или иные показатели деятельности, ожидающиеся в расчете на вложения собственников (собственный капитал). Расчет может осуществляться через прогнозируемые денежные потоки или иные показатели деятельности в расчете на вложения всех </w:t>
      </w:r>
      <w:r w:rsidRPr="003B4AC6">
        <w:rPr>
          <w:rFonts w:ascii="Times New Roman" w:hAnsi="Times New Roman" w:cs="Times New Roman"/>
          <w:sz w:val="24"/>
          <w:szCs w:val="24"/>
        </w:rPr>
        <w:lastRenderedPageBreak/>
        <w:t>инвесторов, связанных на дату проведения оценки с организацией, ведущей бизнес (инвестированный капитал), 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б) определить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 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 В отчете об оценке должно содержаться обоснование продолжительности периода прогнозирования;</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в) на основе анализа информации о деятельности организации, ведущей бизнес, которая велась ранее в течение репрезентативного периода, рассмотреть макроэкономические и отраслевые тенденции и провести прогнозирование денежных потоков или иных прогнозных финансовых показателей деятельности такой организации, используемых в расчете согласно выбранному методу проведения оценки объекта оценки;</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г) определить ставку дисконтирования и (или) ставку капитализации, соответствующую выбранному методу проведения оценки объекта оценки.</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Расчет ставки капитализации, ставки дисконтирования должен соответствовать выбранному методу проведения оценки объекта оценки и виду денежного потока (или иного потока доходов, использованного в расчетах), а также учитывать особенности построения денежного потока в части его инфляционной (номинальный или реальный денежный поток) и налоговой (</w:t>
      </w:r>
      <w:proofErr w:type="spellStart"/>
      <w:r w:rsidRPr="003B4AC6">
        <w:rPr>
          <w:rFonts w:ascii="Times New Roman" w:hAnsi="Times New Roman" w:cs="Times New Roman"/>
          <w:sz w:val="24"/>
          <w:szCs w:val="24"/>
        </w:rPr>
        <w:t>доналоговый</w:t>
      </w:r>
      <w:proofErr w:type="spellEnd"/>
      <w:r w:rsidRPr="003B4AC6">
        <w:rPr>
          <w:rFonts w:ascii="Times New Roman" w:hAnsi="Times New Roman" w:cs="Times New Roman"/>
          <w:sz w:val="24"/>
          <w:szCs w:val="24"/>
        </w:rPr>
        <w:t xml:space="preserve"> или </w:t>
      </w:r>
      <w:proofErr w:type="spellStart"/>
      <w:r w:rsidRPr="003B4AC6">
        <w:rPr>
          <w:rFonts w:ascii="Times New Roman" w:hAnsi="Times New Roman" w:cs="Times New Roman"/>
          <w:sz w:val="24"/>
          <w:szCs w:val="24"/>
        </w:rPr>
        <w:t>посленалоговый</w:t>
      </w:r>
      <w:proofErr w:type="spellEnd"/>
      <w:r w:rsidRPr="003B4AC6">
        <w:rPr>
          <w:rFonts w:ascii="Times New Roman" w:hAnsi="Times New Roman" w:cs="Times New Roman"/>
          <w:sz w:val="24"/>
          <w:szCs w:val="24"/>
        </w:rPr>
        <w:t xml:space="preserve"> денежный поток) составляющих;</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 xml:space="preserve">д) если был выбран один из методов проведения оценки объекта оценки, при которых используется дисконтирование, определить </w:t>
      </w:r>
      <w:proofErr w:type="spellStart"/>
      <w:r w:rsidRPr="003B4AC6">
        <w:rPr>
          <w:rFonts w:ascii="Times New Roman" w:hAnsi="Times New Roman" w:cs="Times New Roman"/>
          <w:sz w:val="24"/>
          <w:szCs w:val="24"/>
        </w:rPr>
        <w:t>постпрогнозную</w:t>
      </w:r>
      <w:proofErr w:type="spellEnd"/>
      <w:r w:rsidRPr="003B4AC6">
        <w:rPr>
          <w:rFonts w:ascii="Times New Roman" w:hAnsi="Times New Roman" w:cs="Times New Roman"/>
          <w:sz w:val="24"/>
          <w:szCs w:val="24"/>
        </w:rPr>
        <w:t xml:space="preserve"> (терминальную) стоимость.</w:t>
      </w:r>
    </w:p>
    <w:p w:rsidR="003B4AC6" w:rsidRPr="003B4AC6" w:rsidRDefault="003B4AC6" w:rsidP="003B4AC6">
      <w:pPr>
        <w:ind w:left="708"/>
        <w:jc w:val="both"/>
        <w:rPr>
          <w:rFonts w:ascii="Times New Roman" w:hAnsi="Times New Roman" w:cs="Times New Roman"/>
          <w:sz w:val="24"/>
          <w:szCs w:val="24"/>
        </w:rPr>
      </w:pPr>
      <w:proofErr w:type="spellStart"/>
      <w:r w:rsidRPr="003B4AC6">
        <w:rPr>
          <w:rFonts w:ascii="Times New Roman" w:hAnsi="Times New Roman" w:cs="Times New Roman"/>
          <w:sz w:val="24"/>
          <w:szCs w:val="24"/>
        </w:rPr>
        <w:t>Постпрогнозная</w:t>
      </w:r>
      <w:proofErr w:type="spellEnd"/>
      <w:r w:rsidRPr="003B4AC6">
        <w:rPr>
          <w:rFonts w:ascii="Times New Roman" w:hAnsi="Times New Roman" w:cs="Times New Roman"/>
          <w:sz w:val="24"/>
          <w:szCs w:val="24"/>
        </w:rPr>
        <w:t xml:space="preserve"> (терминальная) стоимость - это ожидаемая величина стоимости на дату окончания прогнозного периода;</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 xml:space="preserve">е) провести расчет стоимости собственного или инвестированного капитала организации, ведущей бизнес, с учетом рыночной стоимости </w:t>
      </w:r>
      <w:proofErr w:type="spellStart"/>
      <w:r w:rsidRPr="003B4AC6">
        <w:rPr>
          <w:rFonts w:ascii="Times New Roman" w:hAnsi="Times New Roman" w:cs="Times New Roman"/>
          <w:sz w:val="24"/>
          <w:szCs w:val="24"/>
        </w:rPr>
        <w:t>неоперационных</w:t>
      </w:r>
      <w:proofErr w:type="spellEnd"/>
      <w:r w:rsidRPr="003B4AC6">
        <w:rPr>
          <w:rFonts w:ascii="Times New Roman" w:hAnsi="Times New Roman" w:cs="Times New Roman"/>
          <w:sz w:val="24"/>
          <w:szCs w:val="24"/>
        </w:rPr>
        <w:t xml:space="preserve"> активов и обязательств, не использованных ранее при формировании денежных потоков, или иных финансовых показателей деятельности организации, ведущей бизнес, выбранных в рамках применения доходного подхода;</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ж) провести расчет стоимости объекта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0. В рамках сравнительного подхода оценщик определяет стоимость акций, паев, долей в уставном (складочном) капитале, имущественного комплекса на основе информации о ценах сделок с акциями, паями, долями в уставном (складочном) капитале, имущественными комплексами организаций-аналогов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 а также на основе ценовой информации о предыдущих сделках с акциями, паями, долями в уставном (складочном) капитале, имущественным комплексом организации, ведущей бизнес.</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lastRenderedPageBreak/>
        <w:t>10.1. Организацией-аналогом признается:</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а) организация, осуществляющая деятельность в той же отрасли, что и организация, ведущая бизнес;</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б) 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0.2. При определении стоимости объекта оценки с использованием методов проведения оценки объекта оценки сравнительного подхода оценщику следует произвести поэтапный анализ и расчеты согласно методологии оценки, в частности:</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а) рассмотреть положение организации, ведущей бизнес, в отрасли и составить список организаций-аналогов;</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б) выбрать мультипликаторы (коэффициенты, отражающие соотношение между ценой и показателями деятельности организации), которые будут использованы для расчета стоимости объекта оценки. Выбор мультипликаторов должен быть обоснован;</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в) провести расчет базы (100 процентов собственного капитала или 100 процентов инвестированного капитала) для определения мультипликаторов по организациям-аналогам с учетом необходимых корректировок;</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г) рассчитать значения мультипликаторов на основе информации по организациям-аналогам. Если расчет производится на основе информации по двум и более организациям-аналогам, оценщик должен провести обоснованное согласование полученных результатов расчета;</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д) провести расчет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Если расчет производится с использованием более чем одного мультипликатора, оценщик должен провести обоснованное согласование полученных результатов расчета;</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е) в случае наличия информации о ценах сделок с акциями, паями, долями в уставном (складочном) капитале организации, ведущей бизнес, оценщик может произвести расчет на основе указанной информации без учета мультипликаторов.</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При оценке акций в рамках сравнительного подхода помимо информации о ценах сделок может быть использована информация о котировках акций организации, ведущей бизнес, и организаций-аналогов.</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0.3. Оценщик при применении сравнительного подхода также может применять математические и иные методы моделирования стоимости. Выбор моделей для определения стоимости осуществляется оценщиком и должен быть обоснован.</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 xml:space="preserve">11. В рамках затратного подхода оценщик определяет стоимость объекта оценки на основе стоимости принадлежащих организации, ведущей бизнес, активов и принятых обязательств. Применение затратного подхода носит ограниченный характер, и данный подход, как правило, применяется, когда прибыль и (или) денежный поток не могут быть </w:t>
      </w:r>
      <w:r w:rsidRPr="003B4AC6">
        <w:rPr>
          <w:rFonts w:ascii="Times New Roman" w:hAnsi="Times New Roman" w:cs="Times New Roman"/>
          <w:sz w:val="24"/>
          <w:szCs w:val="24"/>
        </w:rPr>
        <w:lastRenderedPageBreak/>
        <w:t>достоверно определены, но при этом доступна достоверная информация об активах и обязательствах организации, ведущей бизнес.</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1.1. 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1.2. В случае наличия предпосылки ликвидации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1.3. При определении стоимости объекта оценки с использованием методов проведения оценки объекта оценки затратного подхода оценщику следует произвести поэтапный анализ и расчеты согласно методологии оценки, в том числе:</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а) изучить и представить в отчете состав активов и обязательств организации, ведущей бизнес;</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б) выявить специализированные и неспециализированные активы организации, ведущей бизнес. 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Оценщику необходимо проанализировать специализированные активы на предмет наличия у них признаков экономического устаревания;</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в) рассчитать стоимость активов и обязательств, а также, в случае необходимости, дополнительные корректировки в соответствии с принятой методологией их расчета;</w:t>
      </w:r>
    </w:p>
    <w:p w:rsidR="003B4AC6" w:rsidRPr="003B4AC6" w:rsidRDefault="003B4AC6" w:rsidP="003B4AC6">
      <w:pPr>
        <w:ind w:left="708"/>
        <w:jc w:val="both"/>
        <w:rPr>
          <w:rFonts w:ascii="Times New Roman" w:hAnsi="Times New Roman" w:cs="Times New Roman"/>
          <w:sz w:val="24"/>
          <w:szCs w:val="24"/>
        </w:rPr>
      </w:pPr>
      <w:r w:rsidRPr="003B4AC6">
        <w:rPr>
          <w:rFonts w:ascii="Times New Roman" w:hAnsi="Times New Roman" w:cs="Times New Roman"/>
          <w:sz w:val="24"/>
          <w:szCs w:val="24"/>
        </w:rPr>
        <w:t>г) провести расчет стоимости объекта оценки.</w:t>
      </w:r>
    </w:p>
    <w:p w:rsidR="003B4AC6"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2. 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p w:rsid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b/>
          <w:sz w:val="24"/>
          <w:szCs w:val="24"/>
        </w:rPr>
      </w:pPr>
      <w:r w:rsidRPr="003B4AC6">
        <w:rPr>
          <w:rFonts w:ascii="Times New Roman" w:hAnsi="Times New Roman" w:cs="Times New Roman"/>
          <w:b/>
          <w:sz w:val="24"/>
          <w:szCs w:val="24"/>
        </w:rPr>
        <w:t>V. Согласование результатов оценки</w:t>
      </w:r>
      <w:r w:rsidRPr="003B4AC6">
        <w:rPr>
          <w:rFonts w:ascii="Times New Roman" w:hAnsi="Times New Roman" w:cs="Times New Roman"/>
          <w:b/>
          <w:sz w:val="24"/>
          <w:szCs w:val="24"/>
        </w:rPr>
        <w:t>. У</w:t>
      </w:r>
      <w:r w:rsidRPr="003B4AC6">
        <w:rPr>
          <w:rFonts w:ascii="Times New Roman" w:hAnsi="Times New Roman" w:cs="Times New Roman"/>
          <w:b/>
          <w:sz w:val="24"/>
          <w:szCs w:val="24"/>
        </w:rPr>
        <w:t>тратил силу</w:t>
      </w:r>
    </w:p>
    <w:p w:rsidR="003B4AC6" w:rsidRDefault="003B4AC6" w:rsidP="003B4AC6">
      <w:pPr>
        <w:jc w:val="both"/>
        <w:rPr>
          <w:rFonts w:ascii="Times New Roman" w:hAnsi="Times New Roman" w:cs="Times New Roman"/>
          <w:sz w:val="24"/>
          <w:szCs w:val="24"/>
        </w:rPr>
      </w:pPr>
    </w:p>
    <w:p w:rsidR="003B4AC6" w:rsidRPr="003B4AC6" w:rsidRDefault="003B4AC6" w:rsidP="003B4AC6">
      <w:pPr>
        <w:ind w:firstLine="708"/>
        <w:jc w:val="both"/>
        <w:rPr>
          <w:rFonts w:ascii="Times New Roman" w:hAnsi="Times New Roman" w:cs="Times New Roman"/>
          <w:b/>
          <w:sz w:val="24"/>
          <w:szCs w:val="24"/>
        </w:rPr>
      </w:pPr>
      <w:r w:rsidRPr="003B4AC6">
        <w:rPr>
          <w:rFonts w:ascii="Times New Roman" w:hAnsi="Times New Roman" w:cs="Times New Roman"/>
          <w:b/>
          <w:sz w:val="24"/>
          <w:szCs w:val="24"/>
        </w:rPr>
        <w:t>VI. Заключительные положения</w:t>
      </w:r>
    </w:p>
    <w:p w:rsidR="00F63B17" w:rsidRPr="003B4AC6" w:rsidRDefault="003B4AC6" w:rsidP="003B4AC6">
      <w:pPr>
        <w:ind w:firstLine="708"/>
        <w:jc w:val="both"/>
        <w:rPr>
          <w:rFonts w:ascii="Times New Roman" w:hAnsi="Times New Roman" w:cs="Times New Roman"/>
          <w:sz w:val="24"/>
          <w:szCs w:val="24"/>
        </w:rPr>
      </w:pPr>
      <w:r w:rsidRPr="003B4AC6">
        <w:rPr>
          <w:rFonts w:ascii="Times New Roman" w:hAnsi="Times New Roman" w:cs="Times New Roman"/>
          <w:sz w:val="24"/>
          <w:szCs w:val="24"/>
        </w:rPr>
        <w:t>14. В случае расхождений между требованиями настоящего Федерального стандарта оценки и требованиями общих стандартов оценки ФСО I - ФСО VI и других федеральных стандартов оценки, регулирующих оценку отдельных видов объектов оценки, утвержденных Минэкономразвития России, приоритет имеет настоящий Федеральный стандар</w:t>
      </w:r>
      <w:r>
        <w:rPr>
          <w:rFonts w:ascii="Times New Roman" w:hAnsi="Times New Roman" w:cs="Times New Roman"/>
          <w:sz w:val="24"/>
          <w:szCs w:val="24"/>
        </w:rPr>
        <w:t>т оценки.</w:t>
      </w:r>
    </w:p>
    <w:sectPr w:rsidR="00F63B17" w:rsidRPr="003B4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40"/>
    <w:rsid w:val="0001567C"/>
    <w:rsid w:val="00140DC4"/>
    <w:rsid w:val="001B1B0E"/>
    <w:rsid w:val="002D13BD"/>
    <w:rsid w:val="00312112"/>
    <w:rsid w:val="003B4AC6"/>
    <w:rsid w:val="00516B4E"/>
    <w:rsid w:val="005274A3"/>
    <w:rsid w:val="005C0406"/>
    <w:rsid w:val="005C16E3"/>
    <w:rsid w:val="00673DD9"/>
    <w:rsid w:val="00680C6C"/>
    <w:rsid w:val="00813533"/>
    <w:rsid w:val="008C6FA6"/>
    <w:rsid w:val="00A30540"/>
    <w:rsid w:val="00B3278E"/>
    <w:rsid w:val="00C33E2E"/>
    <w:rsid w:val="00CC23C7"/>
    <w:rsid w:val="00E068E7"/>
    <w:rsid w:val="00F6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FE3"/>
  <w15:chartTrackingRefBased/>
  <w15:docId w15:val="{199693DB-1D05-4E08-93C8-4AB003F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54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31">
      <w:bodyDiv w:val="1"/>
      <w:marLeft w:val="0"/>
      <w:marRight w:val="0"/>
      <w:marTop w:val="0"/>
      <w:marBottom w:val="0"/>
      <w:divBdr>
        <w:top w:val="none" w:sz="0" w:space="0" w:color="auto"/>
        <w:left w:val="none" w:sz="0" w:space="0" w:color="auto"/>
        <w:bottom w:val="none" w:sz="0" w:space="0" w:color="auto"/>
        <w:right w:val="none" w:sz="0" w:space="0" w:color="auto"/>
      </w:divBdr>
      <w:divsChild>
        <w:div w:id="1446078439">
          <w:marLeft w:val="0"/>
          <w:marRight w:val="0"/>
          <w:marTop w:val="0"/>
          <w:marBottom w:val="0"/>
          <w:divBdr>
            <w:top w:val="none" w:sz="0" w:space="0" w:color="auto"/>
            <w:left w:val="none" w:sz="0" w:space="0" w:color="auto"/>
            <w:bottom w:val="none" w:sz="0" w:space="0" w:color="auto"/>
            <w:right w:val="none" w:sz="0" w:space="0" w:color="auto"/>
          </w:divBdr>
          <w:divsChild>
            <w:div w:id="729888420">
              <w:marLeft w:val="0"/>
              <w:marRight w:val="0"/>
              <w:marTop w:val="0"/>
              <w:marBottom w:val="0"/>
              <w:divBdr>
                <w:top w:val="none" w:sz="0" w:space="0" w:color="auto"/>
                <w:left w:val="none" w:sz="0" w:space="0" w:color="auto"/>
                <w:bottom w:val="none" w:sz="0" w:space="0" w:color="auto"/>
                <w:right w:val="none" w:sz="0" w:space="0" w:color="auto"/>
              </w:divBdr>
              <w:divsChild>
                <w:div w:id="2142066929">
                  <w:marLeft w:val="0"/>
                  <w:marRight w:val="0"/>
                  <w:marTop w:val="0"/>
                  <w:marBottom w:val="0"/>
                  <w:divBdr>
                    <w:top w:val="none" w:sz="0" w:space="0" w:color="auto"/>
                    <w:left w:val="none" w:sz="0" w:space="0" w:color="auto"/>
                    <w:bottom w:val="none" w:sz="0" w:space="0" w:color="auto"/>
                    <w:right w:val="none" w:sz="0" w:space="0" w:color="auto"/>
                  </w:divBdr>
                  <w:divsChild>
                    <w:div w:id="267543739">
                      <w:marLeft w:val="0"/>
                      <w:marRight w:val="0"/>
                      <w:marTop w:val="300"/>
                      <w:marBottom w:val="300"/>
                      <w:divBdr>
                        <w:top w:val="none" w:sz="0" w:space="0" w:color="auto"/>
                        <w:left w:val="none" w:sz="0" w:space="0" w:color="auto"/>
                        <w:bottom w:val="none" w:sz="0" w:space="0" w:color="auto"/>
                        <w:right w:val="none" w:sz="0" w:space="0" w:color="auto"/>
                      </w:divBdr>
                      <w:divsChild>
                        <w:div w:id="212233199">
                          <w:marLeft w:val="0"/>
                          <w:marRight w:val="0"/>
                          <w:marTop w:val="0"/>
                          <w:marBottom w:val="0"/>
                          <w:divBdr>
                            <w:top w:val="single" w:sz="6" w:space="8" w:color="EBEBEB"/>
                            <w:left w:val="none" w:sz="0" w:space="15" w:color="auto"/>
                            <w:bottom w:val="single" w:sz="6" w:space="8" w:color="EBEBEB"/>
                            <w:right w:val="none" w:sz="0" w:space="8" w:color="auto"/>
                          </w:divBdr>
                        </w:div>
                        <w:div w:id="144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342">
          <w:marLeft w:val="0"/>
          <w:marRight w:val="0"/>
          <w:marTop w:val="0"/>
          <w:marBottom w:val="0"/>
          <w:divBdr>
            <w:top w:val="none" w:sz="0" w:space="0" w:color="auto"/>
            <w:left w:val="none" w:sz="0" w:space="0" w:color="auto"/>
            <w:bottom w:val="none" w:sz="0" w:space="0" w:color="auto"/>
            <w:right w:val="none" w:sz="0" w:space="0" w:color="auto"/>
          </w:divBdr>
          <w:divsChild>
            <w:div w:id="780690608">
              <w:marLeft w:val="0"/>
              <w:marRight w:val="0"/>
              <w:marTop w:val="0"/>
              <w:marBottom w:val="0"/>
              <w:divBdr>
                <w:top w:val="none" w:sz="0" w:space="0" w:color="auto"/>
                <w:left w:val="none" w:sz="0" w:space="0" w:color="auto"/>
                <w:bottom w:val="none" w:sz="0" w:space="0" w:color="auto"/>
                <w:right w:val="none" w:sz="0" w:space="0" w:color="auto"/>
              </w:divBdr>
              <w:divsChild>
                <w:div w:id="10214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705A-2B34-46DF-893D-3EF72F89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Федеральный стандарт оценки №7 "Оценка недвижимости (ФСО №7)"</vt:lpstr>
    </vt:vector>
  </TitlesOfParts>
  <Manager>Апанасенко Андрей Владимирович;</Manager>
  <Company>Helper-pro</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стандарт оценки №8 "Оценка бизнеса (ФСО №8)"</dc:title>
  <dc:subject>Федеральные стандарты оценки</dc:subject>
  <dc:creator>Апанасенко Андрей Владимирович</dc:creator>
  <cp:keywords>Helper-pro;Стандарты оценки</cp:keywords>
  <dc:description/>
  <cp:lastModifiedBy>aw_ap</cp:lastModifiedBy>
  <cp:revision>3</cp:revision>
  <dcterms:created xsi:type="dcterms:W3CDTF">2025-11-30T13:56:00Z</dcterms:created>
  <dcterms:modified xsi:type="dcterms:W3CDTF">2025-11-30T14:04:00Z</dcterms:modified>
  <cp:category>Нормативные акты</cp:category>
</cp:coreProperties>
</file>